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8F" w:rsidRPr="00AB574C" w:rsidRDefault="00245F8F" w:rsidP="00AB574C">
      <w:pPr>
        <w:jc w:val="center"/>
        <w:rPr>
          <w:rFonts w:ascii="Times New Roman" w:hAnsi="Times New Roman"/>
          <w:kern w:val="36"/>
          <w:sz w:val="32"/>
          <w:szCs w:val="32"/>
          <w:lang w:eastAsia="ru-RU"/>
        </w:rPr>
      </w:pPr>
      <w:r w:rsidRPr="00AB574C">
        <w:rPr>
          <w:rFonts w:ascii="Times New Roman" w:hAnsi="Times New Roman"/>
          <w:kern w:val="36"/>
          <w:sz w:val="32"/>
          <w:szCs w:val="32"/>
          <w:lang w:eastAsia="ru-RU"/>
        </w:rPr>
        <w:t xml:space="preserve">Обеспечение образовательного процесса библиотечно-информационными ресурсами </w:t>
      </w:r>
      <w:r w:rsidR="0009713C" w:rsidRPr="00AB574C">
        <w:rPr>
          <w:rFonts w:ascii="Times New Roman" w:hAnsi="Times New Roman"/>
          <w:kern w:val="36"/>
          <w:sz w:val="32"/>
          <w:szCs w:val="32"/>
          <w:lang w:eastAsia="ru-RU"/>
        </w:rPr>
        <w:t xml:space="preserve">в МБОУ СОШ № </w:t>
      </w:r>
      <w:r w:rsidR="00AB574C" w:rsidRPr="00AB574C">
        <w:rPr>
          <w:rFonts w:ascii="Times New Roman" w:hAnsi="Times New Roman"/>
          <w:kern w:val="36"/>
          <w:sz w:val="32"/>
          <w:szCs w:val="32"/>
          <w:lang w:eastAsia="ru-RU"/>
        </w:rPr>
        <w:t>7</w:t>
      </w:r>
    </w:p>
    <w:p w:rsidR="00245F8F" w:rsidRPr="001E1BD3" w:rsidRDefault="00245F8F" w:rsidP="00245F8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E1BD3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  </w:t>
      </w:r>
    </w:p>
    <w:tbl>
      <w:tblPr>
        <w:tblW w:w="9667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3013"/>
        <w:gridCol w:w="4266"/>
        <w:gridCol w:w="1847"/>
      </w:tblGrid>
      <w:tr w:rsidR="00245F8F" w:rsidRPr="001E1BD3" w:rsidTr="00A1317D">
        <w:trPr>
          <w:cantSplit/>
          <w:trHeight w:val="1568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N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br/>
            </w:r>
            <w:proofErr w:type="spellStart"/>
            <w:proofErr w:type="gram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/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вень, ступень образования, вид  образовательной программы  (основная/дополнительная),   направление подготовки,  специальность, профессия,  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br/>
              <w:t>наименование предмета,   дисциплины (модуля) в  соответствии с учебным планом</w:t>
            </w:r>
            <w:proofErr w:type="gramEnd"/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Наименование и краткая характеристика    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br/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блиотечн</w:t>
            </w:r>
            <w:proofErr w:type="gram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-</w:t>
            </w:r>
            <w:proofErr w:type="gram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информационных ресурсов и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br/>
              <w:t xml:space="preserve">средств обеспечения  образовательного   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br/>
              <w:t xml:space="preserve">процесса, в том числе электронных      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br/>
              <w:t xml:space="preserve">образовательных ресурсов (электронных изданий и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br/>
              <w:t>информационных баз данных)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Количество экземпляров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245F8F" w:rsidRPr="001E1BD3" w:rsidTr="00A1317D">
        <w:trPr>
          <w:cantSplit/>
          <w:trHeight w:val="603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1 ступень         образования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Начальное общее образование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редметы, дисциплины (модули):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1B0CB4" w:rsidP="001B0CB4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1B0CB4" w:rsidRPr="001E1BD3" w:rsidRDefault="00B07639" w:rsidP="001B0CB4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</w:t>
            </w:r>
            <w:r w:rsidR="001B0CB4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сский язык 1 класс</w:t>
            </w:r>
          </w:p>
          <w:p w:rsidR="003701CA" w:rsidRPr="001E1BD3" w:rsidRDefault="003701CA" w:rsidP="001B0CB4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3701C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3701CA" w:rsidRPr="001E1BD3" w:rsidRDefault="003701CA" w:rsidP="003701C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ий язык 2 класс</w:t>
            </w:r>
          </w:p>
          <w:p w:rsidR="003701CA" w:rsidRPr="001E1BD3" w:rsidRDefault="003701CA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1E1BD3" w:rsidP="001E1BD3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1B0CB4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1B0CB4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1E1BD3" w:rsidP="001B0CB4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 обучение грамоте 1 класс</w:t>
            </w: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 математика 1 класс Ч. 1.</w:t>
            </w: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 математика 1 класс Ч. 2.</w:t>
            </w: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 математика 2 класс Ч. 1.</w:t>
            </w: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 математика 2 класс Ч. 2.</w:t>
            </w: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 математика 1 класс Ч. 3.</w:t>
            </w: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 математика 1 класс Ч. 4.</w:t>
            </w:r>
          </w:p>
          <w:p w:rsidR="00DC134A" w:rsidRPr="001E1BD3" w:rsidRDefault="00DC134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C134A" w:rsidRPr="001E1BD3" w:rsidRDefault="00DC134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атематика начинается Ч. 1.</w:t>
            </w:r>
          </w:p>
          <w:p w:rsidR="00DC134A" w:rsidRPr="001E1BD3" w:rsidRDefault="00DC134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C134A" w:rsidRPr="001E1BD3" w:rsidRDefault="00DC134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атематика начинается Ч. 2.</w:t>
            </w: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3701C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 математика 3 класс Ч. 1.</w:t>
            </w:r>
          </w:p>
          <w:p w:rsidR="003701CA" w:rsidRPr="001E1BD3" w:rsidRDefault="003701CA" w:rsidP="003701C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3701CA" w:rsidP="001E1BD3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 математика 3 класс Ч. 2.</w:t>
            </w: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B07639" w:rsidRPr="001E1BD3" w:rsidRDefault="00B07639" w:rsidP="00B07639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B07639" w:rsidRPr="001E1BD3" w:rsidRDefault="00B07639" w:rsidP="003701C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3701C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07639" w:rsidRPr="001E1BD3" w:rsidRDefault="00B07639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DC134A" w:rsidRPr="001E1BD3" w:rsidRDefault="00DC134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C134A" w:rsidRPr="001E1BD3" w:rsidRDefault="00DC134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701CA" w:rsidRDefault="003701CA" w:rsidP="003701C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3701C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C134A" w:rsidRPr="001E1BD3" w:rsidRDefault="00DC134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701CA" w:rsidRPr="001E1BD3" w:rsidRDefault="003701CA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701CA" w:rsidRPr="001E1BD3" w:rsidRDefault="003701CA" w:rsidP="003701C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701CA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B0763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кружающий мир</w:t>
            </w:r>
          </w:p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C134A" w:rsidRPr="001E1BD3" w:rsidRDefault="00DC134A" w:rsidP="00DC134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13C" w:rsidRDefault="008F6796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» окружающий мир </w:t>
            </w:r>
          </w:p>
          <w:p w:rsidR="00245F8F" w:rsidRPr="001E1BD3" w:rsidRDefault="008F6796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 класс Ч. 1.</w:t>
            </w:r>
          </w:p>
          <w:p w:rsidR="008F6796" w:rsidRPr="001E1BD3" w:rsidRDefault="008F6796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8F6796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» окружающий мир </w:t>
            </w:r>
          </w:p>
          <w:p w:rsidR="008F6796" w:rsidRPr="001E1BD3" w:rsidRDefault="008F6796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 класс Ч. 2.</w:t>
            </w:r>
          </w:p>
          <w:p w:rsidR="008F6796" w:rsidRPr="001E1BD3" w:rsidRDefault="008F6796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3701C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» окружающий мир 2 класс </w:t>
            </w:r>
          </w:p>
          <w:p w:rsidR="003701CA" w:rsidRPr="001E1BD3" w:rsidRDefault="003701CA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3701C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» окружающий мир 3 класс </w:t>
            </w:r>
          </w:p>
          <w:p w:rsidR="003701CA" w:rsidRPr="001E1BD3" w:rsidRDefault="003701CA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2848A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«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» окружающий мир 4 класс </w:t>
            </w:r>
          </w:p>
          <w:p w:rsidR="00DC134A" w:rsidRPr="001E1BD3" w:rsidRDefault="00DC134A" w:rsidP="002848A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C134A" w:rsidRPr="001E1BD3" w:rsidRDefault="00DC134A" w:rsidP="002848A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Животный мир Арктической зоны</w:t>
            </w:r>
          </w:p>
          <w:p w:rsidR="002848A1" w:rsidRPr="001E1BD3" w:rsidRDefault="002848A1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796" w:rsidRPr="001E1BD3" w:rsidRDefault="008F6796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8F6796" w:rsidRPr="001E1BD3" w:rsidRDefault="008F6796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45F8F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09713C" w:rsidRPr="001E1BD3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  <w:r w:rsidR="008F6796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701CA" w:rsidRPr="001E1BD3" w:rsidRDefault="003701CA" w:rsidP="003701C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Default="003701CA" w:rsidP="003701C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3701C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DC134A" w:rsidRDefault="00DC134A" w:rsidP="003701C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3701C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3701C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701CA" w:rsidRPr="001E1BD3" w:rsidRDefault="003701CA" w:rsidP="003701C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C134A" w:rsidRPr="001E1BD3" w:rsidRDefault="00DC134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701CA" w:rsidRDefault="003701C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8F679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C134A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34A" w:rsidRPr="001E1BD3" w:rsidRDefault="00DC134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34A" w:rsidRPr="001E1BD3" w:rsidRDefault="00DC134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зобразительное искусство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34A" w:rsidRPr="001E1BD3" w:rsidRDefault="00DC134A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Путешествие </w:t>
            </w:r>
            <w:proofErr w:type="gram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в</w:t>
            </w:r>
            <w:proofErr w:type="gram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прекрасно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134A" w:rsidRPr="001E1BD3" w:rsidRDefault="00DC134A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848A1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риродоведение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8A1" w:rsidRPr="001E1BD3" w:rsidRDefault="002848A1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риродоведение Ч. 1.</w:t>
            </w:r>
          </w:p>
          <w:p w:rsidR="002848A1" w:rsidRPr="001E1BD3" w:rsidRDefault="002848A1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2848A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Природоведение Ч. 2. </w:t>
            </w:r>
          </w:p>
          <w:p w:rsidR="002848A1" w:rsidRPr="001E1BD3" w:rsidRDefault="002848A1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8A1" w:rsidRPr="001E1BD3" w:rsidRDefault="002848A1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848A1" w:rsidRPr="001E1BD3" w:rsidRDefault="002848A1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DC134A" w:rsidP="00DC134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сновы православной</w:t>
            </w:r>
            <w:r w:rsidR="008F6796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культур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ы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8F679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узыкальное пособие «Звуковая палитра» 1-й год обучения</w:t>
            </w:r>
          </w:p>
          <w:p w:rsidR="008F6796" w:rsidRPr="001E1BD3" w:rsidRDefault="008F6796" w:rsidP="008F679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F6796" w:rsidRPr="001E1BD3" w:rsidRDefault="008F679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«С Божьей искрой в глазах»</w:t>
            </w:r>
          </w:p>
          <w:p w:rsidR="00482F29" w:rsidRPr="001E1BD3" w:rsidRDefault="00482F2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482F29" w:rsidRPr="001E1BD3" w:rsidRDefault="00482F29" w:rsidP="00482F29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узыкальное пособие «Звуковая палитра» 2-й год обучения православная культура</w:t>
            </w:r>
          </w:p>
          <w:p w:rsidR="00482F29" w:rsidRDefault="00482F2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6796" w:rsidRPr="001E1BD3" w:rsidRDefault="008F6796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8F6796" w:rsidRPr="001E1BD3" w:rsidRDefault="008F6796" w:rsidP="00482F29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01CA" w:rsidRPr="001E1BD3" w:rsidRDefault="003701CA" w:rsidP="00482F29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482F29" w:rsidRPr="001E1BD3" w:rsidRDefault="00482F29" w:rsidP="00482F29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F6796" w:rsidRPr="001E1BD3" w:rsidRDefault="003701CA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2</w:t>
            </w:r>
          </w:p>
          <w:p w:rsidR="00482F29" w:rsidRPr="001E1BD3" w:rsidRDefault="00482F29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482F29" w:rsidRPr="001E1BD3" w:rsidRDefault="00482F29" w:rsidP="008F679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603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2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2 ступень         образования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сновное общее образование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редметы, дисциплины (модули):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BD3C47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C47" w:rsidRPr="001E1BD3" w:rsidRDefault="00BD3C47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Справочник школьника «Русский язык» 5-11 класс</w:t>
            </w:r>
          </w:p>
          <w:p w:rsidR="00BD3C47" w:rsidRPr="001E1BD3" w:rsidRDefault="00BD3C47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D3C47" w:rsidRPr="00AB574C" w:rsidRDefault="00BD3C47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Сдаем ЕГЭ по русскому языку 1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C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Penemumop</w:t>
            </w:r>
            <w:proofErr w:type="spellEnd"/>
          </w:p>
          <w:p w:rsidR="00BD3C47" w:rsidRPr="00AB574C" w:rsidRDefault="00BD3C47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D3C47" w:rsidRPr="001E1BD3" w:rsidRDefault="00BD3C47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Русский язык» 5 класс</w:t>
            </w:r>
          </w:p>
          <w:p w:rsidR="00BD3C47" w:rsidRPr="001E1BD3" w:rsidRDefault="00BD3C47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D3C47" w:rsidRPr="001E1BD3" w:rsidRDefault="00BD3C47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Русский язык» 6 класс</w:t>
            </w:r>
          </w:p>
          <w:p w:rsidR="001E1BD3" w:rsidRPr="001E1BD3" w:rsidRDefault="001E1BD3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Страна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ингвин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орфографический диктант </w:t>
            </w: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Ч. 2 «Согласные»</w:t>
            </w: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Страна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ингвин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орфографический диктант </w:t>
            </w: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Ч. 3 «части и запчасти»</w:t>
            </w: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Страна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ингвин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орфографический диктант </w:t>
            </w: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Ч. 1 «Гласные и безгласные»</w:t>
            </w: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нциклопедия «Этикет»</w:t>
            </w:r>
          </w:p>
          <w:p w:rsidR="001E1BD3" w:rsidRPr="001E1BD3" w:rsidRDefault="001E1BD3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1</w:t>
            </w: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1</w:t>
            </w: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1</w:t>
            </w: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1E1BD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DA3592">
        <w:trPr>
          <w:cantSplit/>
          <w:trHeight w:val="14727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0280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Программа-тренажер по русскому языку </w:t>
            </w:r>
            <w:proofErr w:type="gram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( </w:t>
            </w:r>
            <w:proofErr w:type="gram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школь</w:t>
            </w:r>
            <w:r w:rsidR="00F87A70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ная программа с 1-9 класс + подготовка в ВУЗ)</w:t>
            </w:r>
          </w:p>
          <w:p w:rsidR="00D45D7A" w:rsidRPr="001E1BD3" w:rsidRDefault="00D45D7A" w:rsidP="0020280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0280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Русский язык» 7 класс</w:t>
            </w:r>
          </w:p>
          <w:p w:rsidR="00D45D7A" w:rsidRPr="001E1BD3" w:rsidRDefault="00D45D7A" w:rsidP="0020280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0280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ий язык 5-11 кла</w:t>
            </w:r>
            <w:proofErr w:type="gram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сс спр</w:t>
            </w:r>
            <w:proofErr w:type="gram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авочник школьника</w:t>
            </w:r>
          </w:p>
          <w:p w:rsidR="008A2E19" w:rsidRPr="001E1BD3" w:rsidRDefault="008A2E19" w:rsidP="0020280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A2E19" w:rsidRPr="001E1BD3" w:rsidRDefault="008A2E19" w:rsidP="008A2E19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Русский язык» 8-9  класс</w:t>
            </w:r>
          </w:p>
          <w:p w:rsidR="00DA3592" w:rsidRPr="001E1BD3" w:rsidRDefault="00DA3592" w:rsidP="008A2E19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A3592" w:rsidRPr="001E1BD3" w:rsidRDefault="00DA3592" w:rsidP="008A2E19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ешение экзаменационных задач в интерактивном режиме «Русский язык»</w:t>
            </w:r>
          </w:p>
          <w:p w:rsidR="00DA3592" w:rsidRPr="001E1BD3" w:rsidRDefault="00DA3592" w:rsidP="008A2E19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A3592" w:rsidRPr="001E1BD3" w:rsidRDefault="00DA3592" w:rsidP="008A2E19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Готовимся к ЕГЕ «Русский язык» Версия 2.0</w:t>
            </w:r>
          </w:p>
          <w:p w:rsidR="00DA3592" w:rsidRPr="001E1BD3" w:rsidRDefault="00DA3592" w:rsidP="008A2E19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DA3592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бмен опытом разработки учителей «Русский язык»</w:t>
            </w:r>
          </w:p>
          <w:p w:rsidR="001E1BD3" w:rsidRPr="001E1BD3" w:rsidRDefault="001E1BD3" w:rsidP="001E1BD3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8A2E19" w:rsidRPr="001E1BD3" w:rsidRDefault="008A2E19" w:rsidP="001E1BD3">
            <w:pP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D7A" w:rsidRPr="001E1BD3" w:rsidRDefault="00202806" w:rsidP="00D45D7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BD3C47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BD3C47" w:rsidRPr="001E1BD3" w:rsidRDefault="00BD3C47" w:rsidP="00BD3C47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8A2E19" w:rsidRPr="001E1BD3" w:rsidRDefault="008A2E1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A2E19" w:rsidRPr="001E1BD3" w:rsidRDefault="008A2E1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A2E19" w:rsidRPr="001E1BD3" w:rsidRDefault="008A2E1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2</w:t>
            </w:r>
          </w:p>
          <w:p w:rsidR="00DA3592" w:rsidRPr="001E1BD3" w:rsidRDefault="00DA3592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A3592" w:rsidRPr="001E1BD3" w:rsidRDefault="00DA3592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DA3592" w:rsidRPr="001E1BD3" w:rsidRDefault="00DA3592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A3592" w:rsidRPr="001E1BD3" w:rsidRDefault="00DA3592" w:rsidP="00BD3C47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2</w:t>
            </w:r>
          </w:p>
          <w:p w:rsidR="00DA3592" w:rsidRPr="001E1BD3" w:rsidRDefault="00DA3592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D3C47" w:rsidRPr="001E1BD3" w:rsidRDefault="00BD3C47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A3592" w:rsidRPr="001E1BD3" w:rsidRDefault="00DA3592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DA3592" w:rsidRPr="001E1BD3" w:rsidRDefault="00DA3592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BD3C47" w:rsidRPr="001E1BD3" w:rsidRDefault="00BD3C47" w:rsidP="001E1BD3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A3592" w:rsidRPr="001E1BD3" w:rsidRDefault="00DA3592" w:rsidP="00DA3592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F87A70" w:rsidRPr="001E1BD3" w:rsidRDefault="00F87A7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BD3C47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D7A" w:rsidRPr="001E1BD3" w:rsidRDefault="00D45D7A" w:rsidP="00D45D7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Литература» 7-8  класс</w:t>
            </w:r>
          </w:p>
          <w:p w:rsidR="00D45D7A" w:rsidRPr="001E1BD3" w:rsidRDefault="00D45D7A" w:rsidP="00D45D7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D45D7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Литература» 9 класс</w:t>
            </w:r>
          </w:p>
          <w:p w:rsidR="008A2E19" w:rsidRPr="001E1BD3" w:rsidRDefault="008A2E19" w:rsidP="00D45D7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A2E19" w:rsidRPr="001E1BD3" w:rsidRDefault="008A2E19" w:rsidP="00D45D7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олное энциклопедическое собрание сочинений Гоголь Н.В.</w:t>
            </w:r>
          </w:p>
          <w:p w:rsidR="008A2E19" w:rsidRPr="001E1BD3" w:rsidRDefault="008A2E19" w:rsidP="00D45D7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A2E19" w:rsidRPr="001E1BD3" w:rsidRDefault="008A2E19" w:rsidP="00D45D7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ая классическая литература М.Ю. Лермонтов «поэмы»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A3592" w:rsidRPr="00AB574C" w:rsidRDefault="00DA3592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бмен опытом разработки учителей «Литература»</w:t>
            </w:r>
          </w:p>
          <w:p w:rsidR="005F626A" w:rsidRPr="00AB574C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Школьная хрестоматия Ф.М. Достоевского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ев Толстой «Война и мир» фрагменты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Классическая литература А.И. Куприн «Поединок»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А.И. Чехов избранные рассказы в исполнении Алексея Петренко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Хрестоматия школьника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1E1BD3" w:rsidRPr="001E1BD3" w:rsidRDefault="005F626A" w:rsidP="001E1BD3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нциклопедия «Мифов и легенд</w:t>
            </w:r>
            <w:r w:rsidR="00936A60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1E1BD3" w:rsidRPr="001E1BD3" w:rsidRDefault="001E1BD3" w:rsidP="00936A60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8A2E1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2</w:t>
            </w: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8A2E19" w:rsidRPr="001E1BD3" w:rsidRDefault="008A2E1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A2E19" w:rsidRPr="001E1BD3" w:rsidRDefault="008A2E1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A2E19" w:rsidRPr="001E1BD3" w:rsidRDefault="008A2E1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8A2E19" w:rsidRPr="001E1BD3" w:rsidRDefault="008A2E1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A2E19" w:rsidRPr="001E1BD3" w:rsidRDefault="008A2E1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A2E19" w:rsidRPr="001E1BD3" w:rsidRDefault="008A2E19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DA3592" w:rsidRPr="001E1BD3" w:rsidRDefault="00DA3592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A3592" w:rsidRPr="001E1BD3" w:rsidRDefault="00DA3592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A3592" w:rsidRDefault="00DA3592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A3592" w:rsidRPr="001E1BD3" w:rsidRDefault="00DA3592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09713C" w:rsidRPr="001E1BD3" w:rsidRDefault="0009713C" w:rsidP="0009713C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626A" w:rsidRPr="001E1BD3" w:rsidRDefault="005F626A" w:rsidP="00936A6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936A60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Сочинения по «литературе» 9 класс</w:t>
            </w: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ая драматургия от Сумарокова до Хармса</w:t>
            </w: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ая литература от Нестора до Маяковского</w:t>
            </w: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Русская поэзия </w:t>
            </w: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XVII</w:t>
            </w:r>
            <w:r w:rsidRPr="00AB574C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-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XX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веков</w:t>
            </w: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блиотека русской классики</w:t>
            </w: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Выпуск второй </w:t>
            </w: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936A6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блиотека русской классики</w:t>
            </w:r>
          </w:p>
          <w:p w:rsidR="00936A60" w:rsidRPr="001E1BD3" w:rsidRDefault="00936A60" w:rsidP="00936A6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Выпуск третий </w:t>
            </w:r>
          </w:p>
          <w:p w:rsidR="00936A60" w:rsidRPr="001E1BD3" w:rsidRDefault="00936A6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09713C" w:rsidRPr="001E1BD3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Английский язык</w:t>
            </w:r>
          </w:p>
          <w:p w:rsidR="00A6033C" w:rsidRPr="001E1BD3" w:rsidRDefault="00A603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6033C" w:rsidRPr="001E1BD3" w:rsidRDefault="00A603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A6033C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ультимедийна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обучающая программа «Английский без акцента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A603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A6033C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33C" w:rsidRPr="001E1BD3" w:rsidRDefault="00A603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33C" w:rsidRPr="001E1BD3" w:rsidRDefault="00A603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Французский язык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33C" w:rsidRPr="001E1BD3" w:rsidRDefault="0079545A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ультимедийный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самоучитель французского языка  «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Francais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d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Or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2000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033C" w:rsidRPr="001E1BD3" w:rsidRDefault="0079545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атематика</w:t>
            </w:r>
          </w:p>
          <w:p w:rsidR="00974963" w:rsidRPr="001E1BD3" w:rsidRDefault="0097496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74963" w:rsidRPr="001E1BD3" w:rsidRDefault="0097496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74963" w:rsidRPr="001E1BD3" w:rsidRDefault="0097496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74963" w:rsidRPr="001E1BD3" w:rsidRDefault="0097496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056" w:rsidRPr="001E1BD3" w:rsidRDefault="00950A5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Институт новых технологий образования «Живая геометрия» 6-9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клас</w:t>
            </w:r>
            <w:proofErr w:type="spellEnd"/>
          </w:p>
          <w:p w:rsidR="00202806" w:rsidRPr="001E1BD3" w:rsidRDefault="00202806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72056" w:rsidRPr="001E1BD3" w:rsidRDefault="00672056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лектронный учебник – справочник «Алгебра» 7-11 класс</w:t>
            </w:r>
          </w:p>
          <w:p w:rsidR="00202806" w:rsidRPr="001E1BD3" w:rsidRDefault="00202806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02806" w:rsidRPr="001E1BD3" w:rsidRDefault="00202806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лектронное издание «Математика» 5-11 класс практикум</w:t>
            </w:r>
          </w:p>
          <w:p w:rsidR="00202806" w:rsidRPr="001E1BD3" w:rsidRDefault="00202806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02806" w:rsidRPr="001E1BD3" w:rsidRDefault="00202806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лектронное издание «Новые возможности для усвоения математики» 5-11 класс практикум</w:t>
            </w:r>
          </w:p>
          <w:p w:rsidR="002848A1" w:rsidRPr="001E1BD3" w:rsidRDefault="002848A1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Сдаем Единый экзамен 2004</w:t>
            </w:r>
          </w:p>
          <w:p w:rsidR="002848A1" w:rsidRPr="001E1BD3" w:rsidRDefault="002848A1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Серия «1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C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Penemumop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75187A" w:rsidRPr="001E1BD3" w:rsidRDefault="0075187A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лектронное учебное пособие «Интерактивная математика» 5-9 класс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950A50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672056" w:rsidRPr="001E1BD3" w:rsidRDefault="0067205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72056" w:rsidRPr="001E1BD3" w:rsidRDefault="0067205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72056" w:rsidRPr="001E1BD3" w:rsidRDefault="0067205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72056" w:rsidRPr="001E1BD3" w:rsidRDefault="0067205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02806" w:rsidRDefault="0020280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02806" w:rsidRPr="001E1BD3" w:rsidRDefault="0020280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02806" w:rsidRPr="001E1BD3" w:rsidRDefault="0020280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02806" w:rsidRPr="001E1BD3" w:rsidRDefault="0020280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02806" w:rsidRPr="001E1BD3" w:rsidRDefault="0020280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02806" w:rsidRPr="001E1BD3" w:rsidRDefault="0020280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02806" w:rsidRPr="001E1BD3" w:rsidRDefault="00202806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848A1" w:rsidRPr="001E1BD3" w:rsidRDefault="002848A1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75187A" w:rsidRPr="001E1BD3" w:rsidRDefault="0075187A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974963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63" w:rsidRPr="001E1BD3" w:rsidRDefault="0097496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63" w:rsidRPr="001E1BD3" w:rsidRDefault="0097496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Астрономия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63" w:rsidRPr="001E1BD3" w:rsidRDefault="00974963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блиотека электронных наглядных пособий «Астрономия» 9-10 класс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963" w:rsidRPr="001E1BD3" w:rsidRDefault="00974963" w:rsidP="0067205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452836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ультимедийное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учебное пособие нового образца «История» 5 класс</w:t>
            </w:r>
          </w:p>
          <w:p w:rsidR="00452836" w:rsidRPr="001E1BD3" w:rsidRDefault="00452836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лектронное пособие Всеобщая история  «история Древнего мира» 5 класс</w:t>
            </w: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лектронное пособие Всеобщая история «история средних веков» 6 класс</w:t>
            </w:r>
          </w:p>
          <w:p w:rsidR="002929C1" w:rsidRPr="001E1BD3" w:rsidRDefault="002929C1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чебное электронное пособие Всеобщая история «история нового времени» </w:t>
            </w:r>
          </w:p>
          <w:p w:rsidR="002929C1" w:rsidRPr="001E1BD3" w:rsidRDefault="002929C1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7 класс</w:t>
            </w: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чебное электронное пособие Всеобщая история «история нового времени » </w:t>
            </w:r>
          </w:p>
          <w:p w:rsidR="002929C1" w:rsidRPr="001E1BD3" w:rsidRDefault="002929C1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8 класс</w:t>
            </w:r>
          </w:p>
          <w:p w:rsidR="00F87A70" w:rsidRPr="001E1BD3" w:rsidRDefault="00F87A70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F87A70" w:rsidRPr="001E1BD3" w:rsidRDefault="00F87A70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«Атлас Древнего мира» 5 класс</w:t>
            </w:r>
          </w:p>
          <w:p w:rsidR="00672056" w:rsidRPr="001E1BD3" w:rsidRDefault="00672056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72056" w:rsidRPr="001E1BD3" w:rsidRDefault="00672056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ОССИЯ на рубеже третьего тысячелетия</w:t>
            </w: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45283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929C1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929C1" w:rsidRPr="001E1BD3" w:rsidRDefault="002929C1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F87A70" w:rsidRPr="001E1BD3" w:rsidRDefault="00F87A70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F87A70" w:rsidRPr="001E1BD3" w:rsidRDefault="00F87A70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F87A70" w:rsidRDefault="00F87A70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F87A70" w:rsidRPr="001E1BD3" w:rsidRDefault="00F87A70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672056" w:rsidRDefault="00672056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72056" w:rsidRPr="001E1BD3" w:rsidRDefault="00672056" w:rsidP="00452836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8C0C0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ектронное пособ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ие «Обществознание» 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8-9 класс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практикум</w:t>
            </w: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5F749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лектронное учебное пособие «Основы правовых знаний» 8-9 класс</w:t>
            </w: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C0C01" w:rsidRPr="001E1BD3" w:rsidRDefault="008C0C01" w:rsidP="005F749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</w:t>
            </w:r>
            <w:r w:rsidR="0075187A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сновы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</w:t>
            </w:r>
            <w:r w:rsidR="0075187A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езопасност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Ж</w:t>
            </w:r>
            <w:r w:rsidR="0075187A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знидеятельности</w:t>
            </w:r>
            <w:proofErr w:type="spellEnd"/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блиотека электронных наглядных пособий  «ОБЖ»</w:t>
            </w:r>
          </w:p>
          <w:p w:rsidR="00245F8F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5-11 класс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7A70" w:rsidRPr="001E1BD3" w:rsidRDefault="0045283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Библиотека наглядных пособий 1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C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-школа «Физика»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7-11 класс</w:t>
            </w:r>
            <w:r w:rsidR="00F87A70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245F8F" w:rsidRPr="001E1BD3" w:rsidRDefault="00F87A7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бразовательный комплекс</w:t>
            </w:r>
          </w:p>
          <w:p w:rsidR="00452836" w:rsidRPr="001E1BD3" w:rsidRDefault="0045283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72056" w:rsidRPr="001E1BD3" w:rsidRDefault="00950A50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</w:t>
            </w:r>
            <w:r w:rsidR="00672056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олный интерактивный курс  физики «Открытая  физика» </w:t>
            </w:r>
          </w:p>
          <w:p w:rsidR="00950A50" w:rsidRPr="001E1BD3" w:rsidRDefault="00672056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7-11 класс</w:t>
            </w:r>
          </w:p>
          <w:p w:rsidR="00245F8F" w:rsidRPr="001E1BD3" w:rsidRDefault="00245F8F" w:rsidP="00950A50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67205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лектрон</w:t>
            </w:r>
            <w:r w:rsidR="002929C1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ное пособие «Химия для всех – </w:t>
            </w:r>
            <w:r w:rsidR="002929C1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XXI</w:t>
            </w:r>
            <w:r w:rsidR="002929C1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»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ешение задач.</w:t>
            </w:r>
          </w:p>
          <w:p w:rsidR="002929C1" w:rsidRPr="001E1BD3" w:rsidRDefault="002929C1" w:rsidP="002929C1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F87A70" w:rsidRPr="001E1BD3" w:rsidRDefault="002929C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ультимедийное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учебное </w:t>
            </w:r>
            <w:r w:rsidR="00F87A70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пособие «Химия» 8 класс</w:t>
            </w:r>
          </w:p>
          <w:p w:rsidR="00F87A70" w:rsidRPr="001E1BD3" w:rsidRDefault="00F87A7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Ч.1,2,3.</w:t>
            </w: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5F749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блиотека электронных наглядных пособий «Химия» 8-11 класс</w:t>
            </w:r>
          </w:p>
          <w:p w:rsidR="005F7490" w:rsidRPr="001E1BD3" w:rsidRDefault="005F7490" w:rsidP="005F749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09713C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лектронное пособие «Химия»  8-11 класс Ч. 1,2.</w:t>
            </w:r>
          </w:p>
          <w:p w:rsidR="005F7490" w:rsidRPr="001E1BD3" w:rsidRDefault="005F7490" w:rsidP="0009713C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Виртуальная лаборатория</w:t>
            </w:r>
          </w:p>
          <w:p w:rsidR="005F7490" w:rsidRPr="001E1BD3" w:rsidRDefault="005F7490" w:rsidP="005F749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F87A70" w:rsidRPr="001E1BD3" w:rsidRDefault="00F87A7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245F8F" w:rsidRPr="001E1BD3" w:rsidRDefault="00245F8F" w:rsidP="00950A50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929C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F87A70" w:rsidRPr="001E1BD3" w:rsidRDefault="00F87A7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5F7490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ология</w:t>
            </w: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E70F26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блиотека электронных пособий «Биология» 6-9 класс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0D5E2A" w:rsidRPr="001E1BD3" w:rsidRDefault="000D5E2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0D5E2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лектронное пособие «Биология» 6-11 класс лабораторный практикум Ч. 1,2.</w:t>
            </w:r>
          </w:p>
          <w:p w:rsidR="000D5E2A" w:rsidRPr="001E1BD3" w:rsidRDefault="000D5E2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0D5E2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ультимедийное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учебное пособие нового образца «Биология» 9 класс Ч. 1,2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0D5E2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0D5E2A" w:rsidRPr="001E1BD3" w:rsidRDefault="000D5E2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0D5E2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0D5E2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0D5E2A" w:rsidP="000D5E2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0D5E2A" w:rsidRPr="001E1BD3" w:rsidRDefault="000D5E2A" w:rsidP="000D5E2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0D5E2A" w:rsidP="000D5E2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0D5E2A" w:rsidP="000D5E2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0D5E2A" w:rsidP="000D5E2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0D5E2A" w:rsidP="000D5E2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75187A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87A" w:rsidRPr="001E1BD3" w:rsidRDefault="0075187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блиотека электронных пособий 6-10 класс</w:t>
            </w:r>
          </w:p>
          <w:p w:rsidR="0075187A" w:rsidRPr="001E1BD3" w:rsidRDefault="0075187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лектронное издание «Начальный курс географии» 6 класс</w:t>
            </w:r>
          </w:p>
          <w:p w:rsidR="0075187A" w:rsidRPr="001E1BD3" w:rsidRDefault="0075187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чебное электронное издание «География» </w:t>
            </w:r>
            <w:r w:rsidR="003735AB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7 класс</w:t>
            </w:r>
          </w:p>
          <w:p w:rsidR="003735AB" w:rsidRPr="001E1BD3" w:rsidRDefault="003735AB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35AB" w:rsidRDefault="003735AB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лектронное издание «Экология» Ч. 1,2.</w:t>
            </w: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735AB" w:rsidRPr="001E1BD3" w:rsidRDefault="003735AB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35AB" w:rsidRPr="001E1BD3" w:rsidRDefault="003735AB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35AB" w:rsidRPr="001E1BD3" w:rsidRDefault="003735AB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35AB" w:rsidRPr="001E1BD3" w:rsidRDefault="003735AB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735AB" w:rsidRPr="001E1BD3" w:rsidRDefault="003735AB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35AB" w:rsidRPr="001E1BD3" w:rsidRDefault="003735AB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735AB" w:rsidRPr="001E1BD3" w:rsidRDefault="003735AB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3.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3 ступень         образования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Среднее (полное) общее образование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редметы, дисциплины (модули):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E70F2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1C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: 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Penemumop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Русский язык»</w:t>
            </w:r>
          </w:p>
          <w:p w:rsidR="003701CA" w:rsidRPr="001E1BD3" w:rsidRDefault="003701CA" w:rsidP="00D45D7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  <w:r w:rsidR="00E70F26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Литература» 10 класс </w:t>
            </w: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45F8F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роки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Литература» 11 класс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ультимедийна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энциклопедия «Русская литература» 8-11 класс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Сочинения по «литературе» 10 класс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5F626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Сочинения по «литературе» 11 класс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45D7A" w:rsidRPr="001E1BD3" w:rsidRDefault="00D45D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626A" w:rsidRPr="001E1BD3" w:rsidRDefault="005F626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Английский язык</w:t>
            </w:r>
          </w:p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Виртуальная школа 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 «Учим английские слова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кология</w:t>
            </w:r>
          </w:p>
          <w:p w:rsidR="00E70F26" w:rsidRPr="001E1BD3" w:rsidRDefault="00E70F2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70F26" w:rsidRPr="001E1BD3" w:rsidRDefault="00E70F2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E70F26" w:rsidRPr="001E1BD3" w:rsidRDefault="00E70F2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F87A7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ектрон</w:t>
            </w:r>
            <w:r w:rsidR="00452836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ное пособие 1-С школа «Экология»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10-11 класс</w:t>
            </w:r>
          </w:p>
          <w:p w:rsidR="00F87A70" w:rsidRPr="001E1BD3" w:rsidRDefault="00F87A7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бразовательный комплекс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848A1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нформатика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Практический курс «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INTERNET</w:t>
            </w:r>
            <w:r w:rsidRPr="00AB574C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EXPLORER</w:t>
            </w:r>
            <w:r w:rsidRPr="00AB574C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5.0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Вычислительная математика и программирование 10-11 класс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8A1" w:rsidRPr="001E1BD3" w:rsidRDefault="002848A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75187A" w:rsidRPr="001E1BD3" w:rsidRDefault="0075187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70F26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F26" w:rsidRPr="001E1BD3" w:rsidRDefault="00E70F2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F26" w:rsidRPr="001E1BD3" w:rsidRDefault="00E70F2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F26" w:rsidRPr="001E1BD3" w:rsidRDefault="00E70F2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1C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:  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Penemumop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Биология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F26" w:rsidRPr="001E1BD3" w:rsidRDefault="00E70F2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713C" w:rsidRDefault="00672056" w:rsidP="0067205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История России </w:t>
            </w:r>
          </w:p>
          <w:p w:rsidR="00245F8F" w:rsidRPr="001E1BD3" w:rsidRDefault="00672056" w:rsidP="0067205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XX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века Ч.1, 2.</w:t>
            </w:r>
          </w:p>
          <w:p w:rsidR="00672056" w:rsidRPr="001E1BD3" w:rsidRDefault="00672056" w:rsidP="0067205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Default="00672056" w:rsidP="0067205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История России 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XX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века </w:t>
            </w:r>
          </w:p>
          <w:p w:rsidR="00672056" w:rsidRPr="001E1BD3" w:rsidRDefault="00672056" w:rsidP="0067205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Ч. 3, 4.</w:t>
            </w:r>
          </w:p>
          <w:p w:rsidR="00672056" w:rsidRPr="001E1BD3" w:rsidRDefault="00672056" w:rsidP="0067205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72056" w:rsidRPr="001E1BD3" w:rsidRDefault="00672056" w:rsidP="0067205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нтерактивный мир «Энциклопедия истории России 862-1917</w:t>
            </w:r>
            <w:r w:rsidR="00A6033C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CA54AA" w:rsidRPr="001E1BD3" w:rsidRDefault="00CA54AA" w:rsidP="0067205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672056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Библиотека электронных наглядных пособий «Мировая художественная культура» 10-11 класс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056" w:rsidRPr="001E1BD3" w:rsidRDefault="0067205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672056" w:rsidRDefault="0067205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72056" w:rsidRPr="001E1BD3" w:rsidRDefault="00672056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A6033C" w:rsidRDefault="00A603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9713C" w:rsidRPr="001E1BD3" w:rsidRDefault="000971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6033C" w:rsidRPr="001E1BD3" w:rsidRDefault="00A6033C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672056" w:rsidRPr="001E1BD3" w:rsidRDefault="00672056" w:rsidP="005F7490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5F7490" w:rsidP="005F7490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CA54AA" w:rsidRPr="001E1BD3" w:rsidRDefault="00CA54AA" w:rsidP="000D5E2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5F749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0D5E2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0D5E2A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8C0C01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лектронное пособие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Обществознание» 10-11 класс практикум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0D5E2A" w:rsidRPr="001E1BD3" w:rsidRDefault="000D5E2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0D5E2A" w:rsidRPr="001E1BD3" w:rsidRDefault="000D5E2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Электронное издание </w:t>
            </w:r>
          </w:p>
          <w:p w:rsidR="000D5E2A" w:rsidRPr="001E1BD3" w:rsidRDefault="000D5E2A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C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: Школа</w:t>
            </w:r>
            <w:r w:rsidR="00974963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«Экономика и право» 9-11 класс</w:t>
            </w:r>
          </w:p>
          <w:p w:rsidR="005F7490" w:rsidRPr="001E1BD3" w:rsidRDefault="005F7490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8A2E19" w:rsidRPr="001E1BD3" w:rsidRDefault="005F7490" w:rsidP="000D5E2A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ир демократии: путешествие во времен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974963" w:rsidRPr="001E1BD3" w:rsidRDefault="0097496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74963" w:rsidRPr="001E1BD3" w:rsidRDefault="0097496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74963" w:rsidRPr="001E1BD3" w:rsidRDefault="0097496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74963" w:rsidRPr="001E1BD3" w:rsidRDefault="0097496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5F7490" w:rsidRPr="001E1BD3" w:rsidRDefault="005F749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75187A" w:rsidP="00950A5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Учебное электронное издание «Экономическая и социальная география мира» 10 класс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  <w:r w:rsidR="0075187A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Библиотека </w:t>
            </w:r>
            <w:r w:rsidR="002770B3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лектронных наглядных пособий «Физика»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7-11 класс</w:t>
            </w:r>
          </w:p>
          <w:p w:rsidR="002770B3" w:rsidRPr="001E1BD3" w:rsidRDefault="002770B3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770B3" w:rsidRPr="001E1BD3" w:rsidRDefault="002770B3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Учебное электронное пособие «Физика» 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7-11 клас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с</w:t>
            </w:r>
          </w:p>
          <w:p w:rsidR="002770B3" w:rsidRPr="001E1BD3" w:rsidRDefault="008C0C01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Ч. 1,</w:t>
            </w:r>
            <w:r w:rsidR="002770B3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2. практикум</w:t>
            </w:r>
          </w:p>
          <w:p w:rsidR="00245F8F" w:rsidRPr="001E1BD3" w:rsidRDefault="00245F8F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E7778" w:rsidRPr="001E1BD3" w:rsidRDefault="003E7778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нститут новых технологий образования «Живая физика» 6-11 класс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770B3" w:rsidRPr="001E1BD3" w:rsidRDefault="002770B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770B3" w:rsidRPr="001E1BD3" w:rsidRDefault="002770B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3E7778" w:rsidRPr="001E1BD3" w:rsidRDefault="003E7778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770B3" w:rsidRPr="001E1BD3" w:rsidRDefault="002770B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770B3" w:rsidRPr="001E1BD3" w:rsidRDefault="002770B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770B3" w:rsidRPr="001E1BD3" w:rsidRDefault="003E7778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2770B3" w:rsidRPr="001E1BD3" w:rsidRDefault="002770B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2770B3" w:rsidRPr="001E1BD3" w:rsidRDefault="002770B3" w:rsidP="002770B3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245F8F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Химия</w:t>
            </w: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7778" w:rsidRPr="001E1BD3" w:rsidRDefault="003E7778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Общая и неорганическая «Химия» 10-11 класс</w:t>
            </w:r>
          </w:p>
          <w:p w:rsidR="003E7778" w:rsidRPr="001E1BD3" w:rsidRDefault="003E7778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E7778" w:rsidRPr="001E1BD3" w:rsidRDefault="003E7778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Органическая «Химия» </w:t>
            </w:r>
          </w:p>
          <w:p w:rsidR="003E7778" w:rsidRPr="001E1BD3" w:rsidRDefault="003E7778" w:rsidP="005F7490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0-11 класс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5F8F" w:rsidRPr="001E1BD3" w:rsidRDefault="002770B3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  <w:r w:rsidR="00245F8F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245F8F" w:rsidRPr="001E1BD3" w:rsidRDefault="00245F8F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E7778" w:rsidRPr="001E1BD3" w:rsidRDefault="00245F8F" w:rsidP="005F7490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 </w:t>
            </w:r>
          </w:p>
          <w:p w:rsidR="005F7490" w:rsidRPr="001E1BD3" w:rsidRDefault="005F7490" w:rsidP="005F7490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1317D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скусство</w:t>
            </w: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17D" w:rsidRPr="001E1BD3" w:rsidRDefault="00A1317D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Шедевры русской живописи</w:t>
            </w:r>
          </w:p>
          <w:p w:rsidR="00A1317D" w:rsidRPr="001E1BD3" w:rsidRDefault="00A1317D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Художественная энциклопедия зарубежного классического искусства</w:t>
            </w:r>
          </w:p>
          <w:p w:rsidR="00A1317D" w:rsidRPr="001E1BD3" w:rsidRDefault="00A1317D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CA54AA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скусство западное Европы «</w:t>
            </w:r>
            <w:r w:rsidR="00A1317D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рмитаж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CA54AA" w:rsidRPr="001E1BD3" w:rsidRDefault="00CA54AA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Электронное средство учебного назначения «История искусства» Ч. 1,2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A1317D" w:rsidRPr="001E1BD3" w:rsidRDefault="00A1317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CA54AA" w:rsidRPr="001E1BD3" w:rsidTr="00A1317D">
        <w:trPr>
          <w:cantSplit/>
          <w:trHeight w:val="241"/>
          <w:jc w:val="center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Энциклопедия 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4AA" w:rsidRPr="001E1BD3" w:rsidRDefault="00CA54AA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ультимедийное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приложение «Культура мира</w:t>
            </w:r>
            <w:r w:rsidR="00936A60"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</w:t>
            </w:r>
          </w:p>
          <w:p w:rsidR="00CA54AA" w:rsidRPr="001E1BD3" w:rsidRDefault="00CA54AA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Музыка от эпохи Возрождения до 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XX</w:t>
            </w: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века</w:t>
            </w:r>
          </w:p>
          <w:p w:rsidR="00CA54AA" w:rsidRPr="001E1BD3" w:rsidRDefault="00CA54AA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Энциклопедия </w:t>
            </w:r>
            <w:proofErr w:type="gram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классической</w:t>
            </w:r>
            <w:proofErr w:type="gram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узуки</w:t>
            </w:r>
            <w:proofErr w:type="spellEnd"/>
          </w:p>
          <w:p w:rsidR="00DB28ED" w:rsidRPr="001E1BD3" w:rsidRDefault="00DB28ED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B28ED" w:rsidRPr="001E1BD3" w:rsidRDefault="00DB28ED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Интерактивная энциклопеди</w:t>
            </w:r>
            <w:proofErr w:type="gram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я-</w:t>
            </w:r>
            <w:proofErr w:type="gram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 открытая дверь в мир науки и техники</w:t>
            </w:r>
          </w:p>
          <w:p w:rsidR="00DB28ED" w:rsidRPr="001E1BD3" w:rsidRDefault="00DB28ED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«От плуга до лазера»</w:t>
            </w:r>
          </w:p>
          <w:p w:rsidR="00936A60" w:rsidRPr="001E1BD3" w:rsidRDefault="00936A60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3E7778">
            <w:pPr>
              <w:spacing w:before="44" w:after="44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 xml:space="preserve">Большая энциклопедия «Кирилла и </w:t>
            </w:r>
            <w:proofErr w:type="spellStart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Мефодия</w:t>
            </w:r>
            <w:proofErr w:type="spellEnd"/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CA54AA" w:rsidRPr="001E1BD3" w:rsidRDefault="00CA54AA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DB28ED" w:rsidRPr="001E1BD3" w:rsidRDefault="00DB28E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B28ED" w:rsidRPr="001E1BD3" w:rsidRDefault="00DB28E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DB28ED" w:rsidRPr="001E1BD3" w:rsidRDefault="00DB28ED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936A60" w:rsidRPr="001E1BD3" w:rsidRDefault="00936A60" w:rsidP="00245F8F">
            <w:pPr>
              <w:spacing w:before="44" w:after="44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1E1BD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594AAF" w:rsidRPr="001E1BD3" w:rsidRDefault="00594AAF">
      <w:pPr>
        <w:rPr>
          <w:rFonts w:ascii="Times New Roman" w:hAnsi="Times New Roman"/>
          <w:sz w:val="32"/>
          <w:szCs w:val="32"/>
        </w:rPr>
      </w:pPr>
    </w:p>
    <w:sectPr w:rsidR="00594AAF" w:rsidRPr="001E1BD3" w:rsidSect="0059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245F8F"/>
    <w:rsid w:val="0009713C"/>
    <w:rsid w:val="000B5340"/>
    <w:rsid w:val="000D5E2A"/>
    <w:rsid w:val="001810DB"/>
    <w:rsid w:val="001A5815"/>
    <w:rsid w:val="001B0CB4"/>
    <w:rsid w:val="001E1BD3"/>
    <w:rsid w:val="00202806"/>
    <w:rsid w:val="00245F8F"/>
    <w:rsid w:val="002469C5"/>
    <w:rsid w:val="002770B3"/>
    <w:rsid w:val="002848A1"/>
    <w:rsid w:val="002929C1"/>
    <w:rsid w:val="003701CA"/>
    <w:rsid w:val="003735AB"/>
    <w:rsid w:val="003D0954"/>
    <w:rsid w:val="003E7778"/>
    <w:rsid w:val="00452836"/>
    <w:rsid w:val="00482F29"/>
    <w:rsid w:val="00594AAF"/>
    <w:rsid w:val="005F626A"/>
    <w:rsid w:val="005F7490"/>
    <w:rsid w:val="00672056"/>
    <w:rsid w:val="0075187A"/>
    <w:rsid w:val="0079545A"/>
    <w:rsid w:val="007A18B6"/>
    <w:rsid w:val="008A2E19"/>
    <w:rsid w:val="008C0C01"/>
    <w:rsid w:val="008F6796"/>
    <w:rsid w:val="00936A60"/>
    <w:rsid w:val="00950A50"/>
    <w:rsid w:val="00974963"/>
    <w:rsid w:val="00A1317D"/>
    <w:rsid w:val="00A6033C"/>
    <w:rsid w:val="00AB574C"/>
    <w:rsid w:val="00B07639"/>
    <w:rsid w:val="00BD3C47"/>
    <w:rsid w:val="00CA54AA"/>
    <w:rsid w:val="00D162F3"/>
    <w:rsid w:val="00D45D7A"/>
    <w:rsid w:val="00DA3592"/>
    <w:rsid w:val="00DB28ED"/>
    <w:rsid w:val="00DC134A"/>
    <w:rsid w:val="00E70F26"/>
    <w:rsid w:val="00ED3EA2"/>
    <w:rsid w:val="00F8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45F8F"/>
    <w:pPr>
      <w:shd w:val="clear" w:color="auto" w:fill="71BEF7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F8F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71BEF7"/>
      <w:lang w:eastAsia="ru-RU"/>
    </w:rPr>
  </w:style>
  <w:style w:type="paragraph" w:customStyle="1" w:styleId="conspluscell">
    <w:name w:val="conspluscell"/>
    <w:basedOn w:val="a"/>
    <w:rsid w:val="00245F8F"/>
    <w:pPr>
      <w:spacing w:before="44" w:after="44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53E9-0330-4ACD-AF91-13CE5541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К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NA7 X86</cp:lastModifiedBy>
  <cp:revision>12</cp:revision>
  <cp:lastPrinted>2012-02-13T11:36:00Z</cp:lastPrinted>
  <dcterms:created xsi:type="dcterms:W3CDTF">2012-02-07T09:45:00Z</dcterms:created>
  <dcterms:modified xsi:type="dcterms:W3CDTF">2013-05-22T16:56:00Z</dcterms:modified>
</cp:coreProperties>
</file>